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00D60" w:rsidRDefault="00B00D60"/>
    <w:p w:rsidR="00B00D60" w:rsidRDefault="00B00D60" w:rsidP="00B00D60">
      <w:pPr>
        <w:pStyle w:val="Title"/>
        <w:jc w:val="center"/>
      </w:pPr>
      <w:r>
        <w:t>Autonomous Vehicle</w:t>
      </w:r>
    </w:p>
    <w:p w:rsidR="00B00D60" w:rsidRDefault="00B00D60" w:rsidP="00B00D60"/>
    <w:p w:rsidR="00B00D60" w:rsidRDefault="00B00D60" w:rsidP="00B00D60">
      <w:pPr>
        <w:pStyle w:val="Title"/>
        <w:jc w:val="center"/>
      </w:pPr>
      <w:r>
        <w:t>Build Instructions</w:t>
      </w:r>
    </w:p>
    <w:p w:rsidR="00B00D60" w:rsidRPr="00B00D60" w:rsidRDefault="00B00D60" w:rsidP="00B00D60"/>
    <w:p w:rsidR="00B00D60" w:rsidRDefault="00B00D60" w:rsidP="00B00D60">
      <w:pPr>
        <w:pStyle w:val="Title"/>
        <w:jc w:val="center"/>
      </w:pPr>
      <w:r>
        <w:t>Khemar Bryan</w:t>
      </w:r>
    </w:p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Default="00B00D60" w:rsidP="00B00D60"/>
    <w:p w:rsidR="00B00D60" w:rsidRPr="009958FD" w:rsidRDefault="00B00D60" w:rsidP="009958FD">
      <w:pPr>
        <w:pStyle w:val="Heading1"/>
      </w:pPr>
      <w:r w:rsidRPr="009958FD">
        <w:lastRenderedPageBreak/>
        <w:t>Contents</w:t>
      </w:r>
    </w:p>
    <w:p w:rsidR="00B00D60" w:rsidRDefault="00B00D60" w:rsidP="00B00D60">
      <w:pPr>
        <w:pStyle w:val="ListParagraph"/>
        <w:jc w:val="center"/>
      </w:pPr>
    </w:p>
    <w:p w:rsidR="00B00D60" w:rsidRPr="009958FD" w:rsidRDefault="00B00D60" w:rsidP="00B00D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>Correct Web Template Usage</w:t>
      </w:r>
    </w:p>
    <w:p w:rsidR="00B00D60" w:rsidRPr="009958FD" w:rsidRDefault="00B00D60" w:rsidP="00B00D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>System Diagram</w:t>
      </w:r>
    </w:p>
    <w:p w:rsidR="00B00D60" w:rsidRPr="009958FD" w:rsidRDefault="00B00D60" w:rsidP="00B00D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>Budget</w:t>
      </w:r>
    </w:p>
    <w:p w:rsidR="00B00D60" w:rsidRPr="009958FD" w:rsidRDefault="00B00D60" w:rsidP="00B00D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>Time Commitment</w:t>
      </w:r>
    </w:p>
    <w:p w:rsidR="00B00D60" w:rsidRPr="009958FD" w:rsidRDefault="00B00D60" w:rsidP="00B00D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>Mechanical Assembly</w:t>
      </w:r>
    </w:p>
    <w:p w:rsidR="00B00D60" w:rsidRPr="009958FD" w:rsidRDefault="00B00D60" w:rsidP="00B00D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>PCB/Soldering</w:t>
      </w:r>
    </w:p>
    <w:p w:rsidR="00B00D60" w:rsidRPr="009958FD" w:rsidRDefault="00B00D60" w:rsidP="00B00D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>Power Up</w:t>
      </w:r>
    </w:p>
    <w:p w:rsidR="00B00D60" w:rsidRPr="009958FD" w:rsidRDefault="00B00D60" w:rsidP="00B00D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>Unit Testing</w:t>
      </w:r>
    </w:p>
    <w:p w:rsidR="00B00D60" w:rsidRPr="009958FD" w:rsidRDefault="00B00D60" w:rsidP="00B00D60">
      <w:pPr>
        <w:pStyle w:val="ListParagraph"/>
        <w:numPr>
          <w:ilvl w:val="0"/>
          <w:numId w:val="1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>Production Testing</w:t>
      </w: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Default="00B00D60" w:rsidP="00B00D60">
      <w:pPr>
        <w:pStyle w:val="ListParagraph"/>
      </w:pPr>
    </w:p>
    <w:p w:rsidR="00B00D60" w:rsidRPr="00F432B4" w:rsidRDefault="00B00D60" w:rsidP="009958FD">
      <w:pPr>
        <w:pStyle w:val="ListParagraph"/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32B4">
        <w:rPr>
          <w:rFonts w:ascii="Times New Roman" w:hAnsi="Times New Roman" w:cs="Times New Roman"/>
          <w:b/>
          <w:sz w:val="32"/>
          <w:szCs w:val="32"/>
        </w:rPr>
        <w:lastRenderedPageBreak/>
        <w:t>Web Template Usage</w:t>
      </w:r>
    </w:p>
    <w:p w:rsidR="00B00D60" w:rsidRPr="009958FD" w:rsidRDefault="00B00D60" w:rsidP="009958F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52019" w:rsidRPr="009958FD" w:rsidRDefault="00D52019" w:rsidP="00995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>The web page is fairly simple to use but to do this you must at least have basic knowledge of html coding.</w:t>
      </w:r>
    </w:p>
    <w:p w:rsidR="00B00D60" w:rsidRPr="009958FD" w:rsidRDefault="00902568" w:rsidP="00995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 xml:space="preserve">To use the web </w:t>
      </w:r>
      <w:r w:rsidR="00F432B4" w:rsidRPr="009958FD">
        <w:rPr>
          <w:rFonts w:ascii="Times New Roman" w:hAnsi="Times New Roman" w:cs="Times New Roman"/>
          <w:sz w:val="24"/>
          <w:szCs w:val="24"/>
        </w:rPr>
        <w:t>template,</w:t>
      </w:r>
      <w:r w:rsidRPr="009958FD">
        <w:rPr>
          <w:rFonts w:ascii="Times New Roman" w:hAnsi="Times New Roman" w:cs="Times New Roman"/>
          <w:sz w:val="24"/>
          <w:szCs w:val="24"/>
        </w:rPr>
        <w:t xml:space="preserve"> you must:</w:t>
      </w:r>
    </w:p>
    <w:p w:rsidR="00902568" w:rsidRPr="009958FD" w:rsidRDefault="00902568" w:rsidP="009958F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 xml:space="preserve">Clone the </w:t>
      </w:r>
      <w:hyperlink r:id="rId6" w:history="1">
        <w:r w:rsidRPr="009958FD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ix0four/six0four.github.io</w:t>
        </w:r>
      </w:hyperlink>
      <w:r w:rsidRPr="009958FD">
        <w:rPr>
          <w:rFonts w:ascii="Times New Roman" w:hAnsi="Times New Roman" w:cs="Times New Roman"/>
          <w:sz w:val="24"/>
          <w:szCs w:val="24"/>
        </w:rPr>
        <w:t xml:space="preserve"> repository</w:t>
      </w:r>
    </w:p>
    <w:p w:rsidR="00902568" w:rsidRPr="009958FD" w:rsidRDefault="00902568" w:rsidP="009958F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 xml:space="preserve">Copy the </w:t>
      </w:r>
      <w:proofErr w:type="spellStart"/>
      <w:r w:rsidRPr="009958FD">
        <w:rPr>
          <w:rFonts w:ascii="Times New Roman" w:hAnsi="Times New Roman" w:cs="Times New Roman"/>
          <w:sz w:val="24"/>
          <w:szCs w:val="24"/>
        </w:rPr>
        <w:t>indexcontent.hml</w:t>
      </w:r>
      <w:proofErr w:type="spellEnd"/>
      <w:r w:rsidRPr="009958FD">
        <w:rPr>
          <w:rFonts w:ascii="Times New Roman" w:hAnsi="Times New Roman" w:cs="Times New Roman"/>
          <w:sz w:val="24"/>
          <w:szCs w:val="24"/>
        </w:rPr>
        <w:t>, indexmenu.html, index.html and template folder to your own repository</w:t>
      </w:r>
    </w:p>
    <w:p w:rsidR="00902568" w:rsidRPr="009958FD" w:rsidRDefault="00902568" w:rsidP="009958FD">
      <w:pPr>
        <w:pStyle w:val="ListParagraph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 xml:space="preserve">Open the web page </w:t>
      </w:r>
      <w:r w:rsidR="00826FFC" w:rsidRPr="009958FD">
        <w:rPr>
          <w:rFonts w:ascii="Times New Roman" w:hAnsi="Times New Roman" w:cs="Times New Roman"/>
          <w:sz w:val="24"/>
          <w:szCs w:val="24"/>
        </w:rPr>
        <w:t>by going to yourusername.github.io in a browser, if this does not work you should go to yourusername.github.io/indexcontent.html</w:t>
      </w:r>
    </w:p>
    <w:p w:rsidR="00826FFC" w:rsidRPr="009958FD" w:rsidRDefault="00826FFC" w:rsidP="00995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 xml:space="preserve">After using the </w:t>
      </w:r>
      <w:r w:rsidR="00F432B4" w:rsidRPr="009958FD">
        <w:rPr>
          <w:rFonts w:ascii="Times New Roman" w:hAnsi="Times New Roman" w:cs="Times New Roman"/>
          <w:sz w:val="24"/>
          <w:szCs w:val="24"/>
        </w:rPr>
        <w:t>template,</w:t>
      </w:r>
      <w:r w:rsidRPr="009958FD">
        <w:rPr>
          <w:rFonts w:ascii="Times New Roman" w:hAnsi="Times New Roman" w:cs="Times New Roman"/>
          <w:sz w:val="24"/>
          <w:szCs w:val="24"/>
        </w:rPr>
        <w:t xml:space="preserve"> you can now make changes to the web page from the </w:t>
      </w:r>
      <w:proofErr w:type="spellStart"/>
      <w:r w:rsidRPr="009958FD">
        <w:rPr>
          <w:rFonts w:ascii="Times New Roman" w:hAnsi="Times New Roman" w:cs="Times New Roman"/>
          <w:sz w:val="24"/>
          <w:szCs w:val="24"/>
        </w:rPr>
        <w:t>indexcontent</w:t>
      </w:r>
      <w:proofErr w:type="spellEnd"/>
      <w:r w:rsidRPr="009958FD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9958FD">
        <w:rPr>
          <w:rFonts w:ascii="Times New Roman" w:hAnsi="Times New Roman" w:cs="Times New Roman"/>
          <w:sz w:val="24"/>
          <w:szCs w:val="24"/>
        </w:rPr>
        <w:t>indexmenu</w:t>
      </w:r>
      <w:proofErr w:type="spellEnd"/>
      <w:r w:rsidRPr="009958FD">
        <w:rPr>
          <w:rFonts w:ascii="Times New Roman" w:hAnsi="Times New Roman" w:cs="Times New Roman"/>
          <w:sz w:val="24"/>
          <w:szCs w:val="24"/>
        </w:rPr>
        <w:t xml:space="preserve"> files in the repository. It is not necessary to make nay changes to the index.html file after the first commit.</w:t>
      </w:r>
    </w:p>
    <w:p w:rsidR="00D52019" w:rsidRPr="009958FD" w:rsidRDefault="00D52019" w:rsidP="00995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>Adding a new section in the indexmenu.html file allows you to jump to section of the page after clicking the link in the menu</w:t>
      </w:r>
    </w:p>
    <w:p w:rsidR="00826FFC" w:rsidRPr="009958FD" w:rsidRDefault="00826FFC" w:rsidP="00995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 xml:space="preserve">To </w:t>
      </w:r>
      <w:r w:rsidR="00D52019" w:rsidRPr="009958FD">
        <w:rPr>
          <w:rFonts w:ascii="Times New Roman" w:hAnsi="Times New Roman" w:cs="Times New Roman"/>
          <w:sz w:val="24"/>
          <w:szCs w:val="24"/>
        </w:rPr>
        <w:t xml:space="preserve">add a new section to the menu </w:t>
      </w:r>
      <w:r w:rsidRPr="009958FD">
        <w:rPr>
          <w:rFonts w:ascii="Times New Roman" w:hAnsi="Times New Roman" w:cs="Times New Roman"/>
          <w:sz w:val="24"/>
          <w:szCs w:val="24"/>
        </w:rPr>
        <w:t>i</w:t>
      </w:r>
      <w:r w:rsidR="002A2963">
        <w:rPr>
          <w:rFonts w:ascii="Times New Roman" w:hAnsi="Times New Roman" w:cs="Times New Roman"/>
          <w:sz w:val="24"/>
          <w:szCs w:val="24"/>
        </w:rPr>
        <w:t>n the in the project you should</w:t>
      </w:r>
      <w:r w:rsidRPr="009958FD">
        <w:rPr>
          <w:rFonts w:ascii="Times New Roman" w:hAnsi="Times New Roman" w:cs="Times New Roman"/>
          <w:sz w:val="24"/>
          <w:szCs w:val="24"/>
        </w:rPr>
        <w:t>:</w:t>
      </w:r>
    </w:p>
    <w:p w:rsidR="00826FFC" w:rsidRPr="002A2963" w:rsidRDefault="00826FFC" w:rsidP="00995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963">
        <w:rPr>
          <w:rFonts w:ascii="Times New Roman" w:hAnsi="Times New Roman" w:cs="Times New Roman"/>
          <w:b/>
          <w:sz w:val="24"/>
          <w:szCs w:val="24"/>
        </w:rPr>
        <w:t>Step 1</w:t>
      </w:r>
    </w:p>
    <w:p w:rsidR="00826FFC" w:rsidRPr="009958FD" w:rsidRDefault="00826FFC" w:rsidP="009958F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>Go to indexmenu.html in your repository</w:t>
      </w:r>
    </w:p>
    <w:p w:rsidR="00826FFC" w:rsidRPr="002A2963" w:rsidRDefault="00826FFC" w:rsidP="00995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963">
        <w:rPr>
          <w:rFonts w:ascii="Times New Roman" w:hAnsi="Times New Roman" w:cs="Times New Roman"/>
          <w:b/>
          <w:sz w:val="24"/>
          <w:szCs w:val="24"/>
        </w:rPr>
        <w:t xml:space="preserve">Step 2 </w:t>
      </w:r>
    </w:p>
    <w:p w:rsidR="00826FFC" w:rsidRPr="009958FD" w:rsidRDefault="00826FFC" w:rsidP="009958F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 xml:space="preserve">Add a new section and label it </w:t>
      </w:r>
    </w:p>
    <w:p w:rsidR="00826FFC" w:rsidRPr="002A2963" w:rsidRDefault="00826FFC" w:rsidP="00995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963">
        <w:rPr>
          <w:rFonts w:ascii="Times New Roman" w:hAnsi="Times New Roman" w:cs="Times New Roman"/>
          <w:b/>
          <w:sz w:val="24"/>
          <w:szCs w:val="24"/>
        </w:rPr>
        <w:t>Step 3</w:t>
      </w:r>
    </w:p>
    <w:p w:rsidR="00826FFC" w:rsidRPr="009958FD" w:rsidRDefault="00826FFC" w:rsidP="009958F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>Commit the changes.</w:t>
      </w:r>
    </w:p>
    <w:p w:rsidR="00826FFC" w:rsidRPr="002A2963" w:rsidRDefault="00826FFC" w:rsidP="009958FD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A2963">
        <w:rPr>
          <w:rFonts w:ascii="Times New Roman" w:hAnsi="Times New Roman" w:cs="Times New Roman"/>
          <w:b/>
          <w:sz w:val="24"/>
          <w:szCs w:val="24"/>
        </w:rPr>
        <w:t>Step 4</w:t>
      </w:r>
    </w:p>
    <w:p w:rsidR="00826FFC" w:rsidRPr="009958FD" w:rsidRDefault="00826FFC" w:rsidP="009958FD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>These changes allowed you to access the new week from the side menu, you must now create the content in the indexcontent.html file</w:t>
      </w:r>
      <w:r w:rsidR="00D52019" w:rsidRPr="009958FD">
        <w:rPr>
          <w:rFonts w:ascii="Times New Roman" w:hAnsi="Times New Roman" w:cs="Times New Roman"/>
          <w:sz w:val="24"/>
          <w:szCs w:val="24"/>
        </w:rPr>
        <w:t xml:space="preserve"> for the menu link to jump to.</w:t>
      </w:r>
    </w:p>
    <w:p w:rsidR="009958FD" w:rsidRPr="009958FD" w:rsidRDefault="00D52019" w:rsidP="00995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958FD">
        <w:rPr>
          <w:rFonts w:ascii="Times New Roman" w:hAnsi="Times New Roman" w:cs="Times New Roman"/>
          <w:sz w:val="24"/>
          <w:szCs w:val="24"/>
        </w:rPr>
        <w:t xml:space="preserve">To add new content to the page itself you must do through the </w:t>
      </w:r>
      <w:proofErr w:type="spellStart"/>
      <w:r w:rsidRPr="009958FD">
        <w:rPr>
          <w:rFonts w:ascii="Times New Roman" w:hAnsi="Times New Roman" w:cs="Times New Roman"/>
          <w:sz w:val="24"/>
          <w:szCs w:val="24"/>
        </w:rPr>
        <w:t>indexcontent.hmtl</w:t>
      </w:r>
      <w:proofErr w:type="spellEnd"/>
      <w:r w:rsidRPr="009958FD">
        <w:rPr>
          <w:rFonts w:ascii="Times New Roman" w:hAnsi="Times New Roman" w:cs="Times New Roman"/>
          <w:sz w:val="24"/>
          <w:szCs w:val="24"/>
        </w:rPr>
        <w:t xml:space="preserve"> file</w:t>
      </w:r>
      <w:r w:rsidR="009958FD" w:rsidRPr="009958FD">
        <w:rPr>
          <w:rFonts w:ascii="Times New Roman" w:hAnsi="Times New Roman" w:cs="Times New Roman"/>
          <w:sz w:val="24"/>
          <w:szCs w:val="24"/>
        </w:rPr>
        <w:t xml:space="preserve">. You must create a section in the file and use the same section label you created in the </w:t>
      </w:r>
      <w:proofErr w:type="spellStart"/>
      <w:r w:rsidR="009958FD" w:rsidRPr="009958FD">
        <w:rPr>
          <w:rFonts w:ascii="Times New Roman" w:hAnsi="Times New Roman" w:cs="Times New Roman"/>
          <w:sz w:val="24"/>
          <w:szCs w:val="24"/>
        </w:rPr>
        <w:t>indexmenu</w:t>
      </w:r>
      <w:proofErr w:type="spellEnd"/>
      <w:r w:rsidR="009958FD" w:rsidRPr="009958FD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="009958FD" w:rsidRPr="009958FD">
        <w:rPr>
          <w:rFonts w:ascii="Times New Roman" w:hAnsi="Times New Roman" w:cs="Times New Roman"/>
          <w:sz w:val="24"/>
          <w:szCs w:val="24"/>
        </w:rPr>
        <w:t>eg</w:t>
      </w:r>
      <w:proofErr w:type="spellEnd"/>
      <w:r w:rsidR="009958FD" w:rsidRPr="009958FD">
        <w:rPr>
          <w:rFonts w:ascii="Times New Roman" w:hAnsi="Times New Roman" w:cs="Times New Roman"/>
          <w:sz w:val="24"/>
          <w:szCs w:val="24"/>
        </w:rPr>
        <w:t xml:space="preserve">. (if your label in </w:t>
      </w:r>
      <w:proofErr w:type="spellStart"/>
      <w:r w:rsidR="009958FD" w:rsidRPr="009958FD">
        <w:rPr>
          <w:rFonts w:ascii="Times New Roman" w:hAnsi="Times New Roman" w:cs="Times New Roman"/>
          <w:sz w:val="24"/>
          <w:szCs w:val="24"/>
        </w:rPr>
        <w:t>indexmenu</w:t>
      </w:r>
      <w:proofErr w:type="spellEnd"/>
      <w:r w:rsidR="009958FD" w:rsidRPr="009958FD">
        <w:rPr>
          <w:rFonts w:ascii="Times New Roman" w:hAnsi="Times New Roman" w:cs="Times New Roman"/>
          <w:sz w:val="24"/>
          <w:szCs w:val="24"/>
        </w:rPr>
        <w:t xml:space="preserve"> is section #13 then it must be section #13 in </w:t>
      </w:r>
      <w:proofErr w:type="spellStart"/>
      <w:r w:rsidR="009958FD" w:rsidRPr="009958FD">
        <w:rPr>
          <w:rFonts w:ascii="Times New Roman" w:hAnsi="Times New Roman" w:cs="Times New Roman"/>
          <w:sz w:val="24"/>
          <w:szCs w:val="24"/>
        </w:rPr>
        <w:t>indexcontent</w:t>
      </w:r>
      <w:proofErr w:type="spellEnd"/>
      <w:r w:rsidR="009958FD" w:rsidRPr="009958FD">
        <w:rPr>
          <w:rFonts w:ascii="Times New Roman" w:hAnsi="Times New Roman" w:cs="Times New Roman"/>
          <w:sz w:val="24"/>
          <w:szCs w:val="24"/>
        </w:rPr>
        <w:t>). After doing this you can add anything you want to the section. (Remember to close all tags)</w:t>
      </w:r>
    </w:p>
    <w:p w:rsidR="009958FD" w:rsidRPr="009958FD" w:rsidRDefault="009958FD" w:rsidP="009958FD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58FD" w:rsidRDefault="009958FD" w:rsidP="00D52019"/>
    <w:p w:rsidR="009958FD" w:rsidRDefault="009958FD" w:rsidP="00D52019"/>
    <w:p w:rsidR="009958FD" w:rsidRDefault="009958FD" w:rsidP="00D52019"/>
    <w:p w:rsidR="009958FD" w:rsidRDefault="009958FD" w:rsidP="00D52019"/>
    <w:p w:rsidR="009958FD" w:rsidRDefault="009958FD" w:rsidP="00D52019"/>
    <w:p w:rsidR="009958FD" w:rsidRDefault="009958FD" w:rsidP="00D52019"/>
    <w:p w:rsidR="00D52019" w:rsidRPr="00F432B4" w:rsidRDefault="009958FD" w:rsidP="00F02FB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32B4">
        <w:rPr>
          <w:rFonts w:ascii="Times New Roman" w:hAnsi="Times New Roman" w:cs="Times New Roman"/>
          <w:b/>
          <w:sz w:val="32"/>
          <w:szCs w:val="32"/>
        </w:rPr>
        <w:lastRenderedPageBreak/>
        <w:t>System Diagram</w:t>
      </w:r>
    </w:p>
    <w:p w:rsidR="00F02FB4" w:rsidRDefault="00F02FB4" w:rsidP="009958FD">
      <w:pPr>
        <w:jc w:val="center"/>
      </w:pPr>
    </w:p>
    <w:p w:rsidR="00614BA4" w:rsidRDefault="0002229C" w:rsidP="00614BA4">
      <w:pPr>
        <w:keepNext/>
        <w:spacing w:line="240" w:lineRule="auto"/>
      </w:pPr>
      <w:r>
        <w:rPr>
          <w:noProof/>
          <w:lang w:eastAsia="en-CA"/>
        </w:rPr>
        <w:drawing>
          <wp:inline distT="0" distB="0" distL="0" distR="0" wp14:anchorId="785E79C0" wp14:editId="6E9D9B73">
            <wp:extent cx="6226671" cy="349567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212" t="12543" r="37981" b="32725"/>
                    <a:stretch/>
                  </pic:blipFill>
                  <pic:spPr bwMode="auto">
                    <a:xfrm>
                      <a:off x="0" y="0"/>
                      <a:ext cx="6233595" cy="3499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2FB4" w:rsidRDefault="00614BA4" w:rsidP="00614BA4">
      <w:pPr>
        <w:pStyle w:val="Caption"/>
      </w:pPr>
      <w:r>
        <w:t xml:space="preserve">HC SR04 Diagram </w:t>
      </w:r>
      <w:fldSimple w:instr=" SEQ HC_SR04_Diagram \* ARABIC ">
        <w:r>
          <w:rPr>
            <w:noProof/>
          </w:rPr>
          <w:t>1</w:t>
        </w:r>
      </w:fldSimple>
    </w:p>
    <w:p w:rsidR="00B75C15" w:rsidRPr="00B75C15" w:rsidRDefault="00B75C15" w:rsidP="00B75C15">
      <w:r>
        <w:rPr>
          <w:noProof/>
          <w:lang w:eastAsia="en-CA"/>
        </w:rPr>
        <w:drawing>
          <wp:inline distT="0" distB="0" distL="0" distR="0" wp14:anchorId="40F1876F" wp14:editId="30D432F7">
            <wp:extent cx="3733800" cy="25622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0834" t="16250" r="16346" b="7069"/>
                    <a:stretch/>
                  </pic:blipFill>
                  <pic:spPr bwMode="auto">
                    <a:xfrm>
                      <a:off x="0" y="0"/>
                      <a:ext cx="3733800" cy="2562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4BA4" w:rsidRPr="00F02FB4" w:rsidRDefault="00614BA4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FB4" w:rsidRDefault="00B32D9C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choose between using a breadboard or building a PCB from that schematic.</w:t>
      </w:r>
    </w:p>
    <w:p w:rsidR="00B32D9C" w:rsidRPr="00F02FB4" w:rsidRDefault="00B32D9C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F02FB4" w:rsidRPr="00F02FB4" w:rsidRDefault="00F02FB4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958FD" w:rsidRPr="00F432B4" w:rsidRDefault="00F02FB4" w:rsidP="00F02FB4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F432B4">
        <w:rPr>
          <w:rFonts w:ascii="Times New Roman" w:hAnsi="Times New Roman" w:cs="Times New Roman"/>
          <w:b/>
          <w:sz w:val="32"/>
          <w:szCs w:val="32"/>
        </w:rPr>
        <w:lastRenderedPageBreak/>
        <w:t>Budget</w:t>
      </w:r>
    </w:p>
    <w:p w:rsidR="00F02FB4" w:rsidRDefault="00F02FB4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this project, you will need to budget at least $300 as prices may vary at time of purchase</w:t>
      </w:r>
    </w:p>
    <w:p w:rsidR="00F02FB4" w:rsidRDefault="00F02FB4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3506"/>
        <w:gridCol w:w="2095"/>
        <w:gridCol w:w="1365"/>
        <w:gridCol w:w="2754"/>
      </w:tblGrid>
      <w:tr w:rsidR="00F02FB4" w:rsidRPr="00A64EFD" w:rsidTr="00F02FB4">
        <w:trPr>
          <w:trHeight w:val="1659"/>
        </w:trPr>
        <w:tc>
          <w:tcPr>
            <w:tcW w:w="972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BFBFBF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en-CA"/>
              </w:rPr>
              <w:t>Autonomous RC Car Budget 2016</w:t>
            </w:r>
          </w:p>
        </w:tc>
      </w:tr>
      <w:tr w:rsidR="00F02FB4" w:rsidRPr="00A64EFD" w:rsidTr="00F02FB4">
        <w:trPr>
          <w:trHeight w:val="892"/>
        </w:trPr>
        <w:tc>
          <w:tcPr>
            <w:tcW w:w="35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Item</w:t>
            </w:r>
          </w:p>
        </w:tc>
        <w:tc>
          <w:tcPr>
            <w:tcW w:w="20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Cost (Before Taxes)</w:t>
            </w:r>
          </w:p>
        </w:tc>
        <w:tc>
          <w:tcPr>
            <w:tcW w:w="136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Taxes (15%)</w:t>
            </w:r>
          </w:p>
        </w:tc>
        <w:tc>
          <w:tcPr>
            <w:tcW w:w="275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CA"/>
              </w:rPr>
              <w:t>Cost (After Taxes)</w:t>
            </w:r>
          </w:p>
        </w:tc>
      </w:tr>
      <w:tr w:rsidR="00F02FB4" w:rsidRPr="00A64EFD" w:rsidTr="00F02FB4">
        <w:trPr>
          <w:trHeight w:val="892"/>
        </w:trPr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Raspberry Pi Kit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99.99 </w:t>
            </w:r>
          </w:p>
        </w:tc>
        <w:tc>
          <w:tcPr>
            <w:tcW w:w="136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$        13.00 </w:t>
            </w:r>
          </w:p>
        </w:tc>
        <w:tc>
          <w:tcPr>
            <w:tcW w:w="275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 112.99 </w:t>
            </w:r>
          </w:p>
        </w:tc>
      </w:tr>
      <w:tr w:rsidR="00F02FB4" w:rsidRPr="00A64EFD" w:rsidTr="00F02FB4">
        <w:trPr>
          <w:trHeight w:val="892"/>
        </w:trPr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proofErr w:type="spellStart"/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wydo</w:t>
            </w:r>
            <w:proofErr w:type="spellEnd"/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4WD Robot Smart Car Chassis 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38.00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$          4.94 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    42.94 </w:t>
            </w:r>
          </w:p>
        </w:tc>
      </w:tr>
      <w:tr w:rsidR="00F02FB4" w:rsidRPr="00A64EFD" w:rsidTr="00F02FB4">
        <w:trPr>
          <w:trHeight w:val="892"/>
        </w:trPr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Energizer Max AA Batteries (4 Pack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  4.97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$          0.65 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      5.62 </w:t>
            </w:r>
          </w:p>
        </w:tc>
      </w:tr>
      <w:tr w:rsidR="00F02FB4" w:rsidRPr="00A64EFD" w:rsidTr="00F02FB4">
        <w:trPr>
          <w:trHeight w:val="892"/>
        </w:trPr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HC-SR04 Ultrasonic Sensors(x2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  4.99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$          0.65 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      5.64 </w:t>
            </w:r>
          </w:p>
        </w:tc>
      </w:tr>
      <w:tr w:rsidR="00F02FB4" w:rsidRPr="00A64EFD" w:rsidTr="00F02FB4">
        <w:trPr>
          <w:trHeight w:val="892"/>
        </w:trPr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" Male to Male Jumper Wires(x10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  2.97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$          0.39 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      3.36 </w:t>
            </w:r>
          </w:p>
        </w:tc>
      </w:tr>
      <w:tr w:rsidR="00F02FB4" w:rsidRPr="00A64EFD" w:rsidTr="00F02FB4">
        <w:trPr>
          <w:trHeight w:val="892"/>
        </w:trPr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" Male to Female Jumper Wires(x10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  2.98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$          0.39 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      3.37 </w:t>
            </w:r>
          </w:p>
        </w:tc>
      </w:tr>
      <w:tr w:rsidR="00F02FB4" w:rsidRPr="00A64EFD" w:rsidTr="00F02FB4">
        <w:trPr>
          <w:trHeight w:val="892"/>
        </w:trPr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6" Female to Female Jumper Wires(x10)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  2.99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$          0.39 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      3.38 </w:t>
            </w:r>
          </w:p>
        </w:tc>
      </w:tr>
      <w:tr w:rsidR="00F02FB4" w:rsidRPr="00A64EFD" w:rsidTr="00F02FB4">
        <w:trPr>
          <w:trHeight w:val="892"/>
        </w:trPr>
        <w:tc>
          <w:tcPr>
            <w:tcW w:w="35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L298 Dual Motor Driver -2A</w:t>
            </w:r>
          </w:p>
        </w:tc>
        <w:tc>
          <w:tcPr>
            <w:tcW w:w="209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14.00 </w:t>
            </w:r>
          </w:p>
        </w:tc>
        <w:tc>
          <w:tcPr>
            <w:tcW w:w="136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$          1.82 </w:t>
            </w:r>
          </w:p>
        </w:tc>
        <w:tc>
          <w:tcPr>
            <w:tcW w:w="275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    15.82 </w:t>
            </w:r>
          </w:p>
        </w:tc>
      </w:tr>
      <w:tr w:rsidR="00F02FB4" w:rsidRPr="00A64EFD" w:rsidTr="00F02FB4">
        <w:trPr>
          <w:trHeight w:val="892"/>
        </w:trPr>
        <w:tc>
          <w:tcPr>
            <w:tcW w:w="3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Total</w:t>
            </w:r>
          </w:p>
        </w:tc>
        <w:tc>
          <w:tcPr>
            <w:tcW w:w="20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170.89 </w:t>
            </w:r>
          </w:p>
        </w:tc>
        <w:tc>
          <w:tcPr>
            <w:tcW w:w="13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> </w:t>
            </w:r>
          </w:p>
        </w:tc>
        <w:tc>
          <w:tcPr>
            <w:tcW w:w="2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2FB4" w:rsidRPr="00F432B4" w:rsidRDefault="00F02FB4" w:rsidP="00C43E3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</w:pPr>
            <w:r w:rsidRPr="00F432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CA"/>
              </w:rPr>
              <w:t xml:space="preserve"> $                    193.11 </w:t>
            </w:r>
          </w:p>
        </w:tc>
      </w:tr>
    </w:tbl>
    <w:p w:rsidR="00F02FB4" w:rsidRPr="00F02FB4" w:rsidRDefault="00F02FB4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26FFC" w:rsidRPr="00F02FB4" w:rsidRDefault="00F02FB4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F02FB4">
        <w:rPr>
          <w:rFonts w:ascii="Times New Roman" w:hAnsi="Times New Roman" w:cs="Times New Roman"/>
          <w:sz w:val="24"/>
          <w:szCs w:val="24"/>
        </w:rPr>
        <w:t xml:space="preserve"> </w:t>
      </w:r>
      <w:r w:rsidR="00F432B4">
        <w:rPr>
          <w:rFonts w:ascii="Times New Roman" w:hAnsi="Times New Roman" w:cs="Times New Roman"/>
          <w:sz w:val="24"/>
          <w:szCs w:val="24"/>
        </w:rPr>
        <w:t>*N.B – this budget does not account for breadboards and resistors which you will also need.</w:t>
      </w:r>
    </w:p>
    <w:p w:rsidR="00826FFC" w:rsidRPr="00E31B60" w:rsidRDefault="00F02FB4" w:rsidP="00F02FB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31B60">
        <w:rPr>
          <w:rFonts w:ascii="Times New Roman" w:hAnsi="Times New Roman" w:cs="Times New Roman"/>
          <w:b/>
          <w:sz w:val="28"/>
          <w:szCs w:val="28"/>
        </w:rPr>
        <w:lastRenderedPageBreak/>
        <w:t>Time Commitment</w:t>
      </w:r>
    </w:p>
    <w:p w:rsidR="002F76E7" w:rsidRDefault="002F76E7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9F79EA" w:rsidRDefault="00E31B60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pproximate time for project completion : 1 year</w:t>
      </w:r>
    </w:p>
    <w:p w:rsidR="00E31B60" w:rsidRDefault="00E31B60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me required for first stage:12 weeks (10 weeks ideally)</w:t>
      </w:r>
    </w:p>
    <w:p w:rsidR="00E31B60" w:rsidRDefault="00E31B60" w:rsidP="00E31B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ount of hours required per week: 6 hours</w:t>
      </w:r>
    </w:p>
    <w:p w:rsidR="00E31B60" w:rsidRDefault="00E31B60" w:rsidP="00E31B6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78721E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Pr="002F76E7" w:rsidRDefault="002F76E7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6E7">
        <w:rPr>
          <w:rFonts w:ascii="Times New Roman" w:hAnsi="Times New Roman" w:cs="Times New Roman"/>
          <w:b/>
          <w:sz w:val="28"/>
          <w:szCs w:val="28"/>
        </w:rPr>
        <w:lastRenderedPageBreak/>
        <w:t>Mechanical Assembly</w:t>
      </w:r>
    </w:p>
    <w:p w:rsidR="002F76E7" w:rsidRDefault="00614BA4" w:rsidP="002F76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assemble the car chassis, you will need a screw driver </w:t>
      </w:r>
      <w:r w:rsidR="00B75C15">
        <w:rPr>
          <w:rFonts w:ascii="Times New Roman" w:hAnsi="Times New Roman" w:cs="Times New Roman"/>
          <w:sz w:val="24"/>
          <w:szCs w:val="24"/>
        </w:rPr>
        <w:t>and all the parts listed below:</w:t>
      </w:r>
    </w:p>
    <w:p w:rsidR="00614BA4" w:rsidRDefault="00614BA4" w:rsidP="002F76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ts included in the kit:</w:t>
      </w:r>
    </w:p>
    <w:p w:rsidR="00614BA4" w:rsidRDefault="00614BA4" w:rsidP="00614BA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x Acrylic car floor (Body of the car)</w:t>
      </w:r>
    </w:p>
    <w:p w:rsidR="00614BA4" w:rsidRDefault="00614BA4" w:rsidP="00614BA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x Acrylic fasteners</w:t>
      </w:r>
    </w:p>
    <w:p w:rsidR="00614BA4" w:rsidRDefault="00B75C15" w:rsidP="00614BA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 coded disks</w:t>
      </w:r>
    </w:p>
    <w:p w:rsidR="00B75C15" w:rsidRDefault="00B75C15" w:rsidP="00614BA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x M3 Screw</w:t>
      </w:r>
    </w:p>
    <w:p w:rsidR="00B75C15" w:rsidRDefault="00B75C15" w:rsidP="00614BA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4x M3 nuts</w:t>
      </w:r>
    </w:p>
    <w:p w:rsidR="00B75C15" w:rsidRDefault="00B75C15" w:rsidP="00614BA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x M3-30 copper columns</w:t>
      </w:r>
    </w:p>
    <w:p w:rsidR="00B75C15" w:rsidRDefault="00B75C15" w:rsidP="00614BA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x M3 screws</w:t>
      </w:r>
    </w:p>
    <w:p w:rsidR="00B75C15" w:rsidRDefault="00B75C15" w:rsidP="00614BA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 wheels</w:t>
      </w:r>
    </w:p>
    <w:p w:rsidR="00B75C15" w:rsidRPr="00614BA4" w:rsidRDefault="00B75C15" w:rsidP="00614BA4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x gear motors</w:t>
      </w:r>
    </w:p>
    <w:p w:rsidR="00B75C15" w:rsidRDefault="00B75C15" w:rsidP="00B75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 steps in the video below to build the car.</w:t>
      </w:r>
    </w:p>
    <w:p w:rsidR="00B75C15" w:rsidRDefault="003E178B" w:rsidP="00B75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hyperlink r:id="rId9" w:history="1">
        <w:r w:rsidR="00B75C15" w:rsidRPr="00B75C15">
          <w:rPr>
            <w:rStyle w:val="Hyperlink"/>
            <w:rFonts w:ascii="Times New Roman" w:hAnsi="Times New Roman" w:cs="Times New Roman"/>
            <w:sz w:val="24"/>
            <w:szCs w:val="24"/>
          </w:rPr>
          <w:t>https://www.youtube.com/watch?v=uW8YVcBjPGU</w:t>
        </w:r>
      </w:hyperlink>
    </w:p>
    <w:p w:rsidR="0015613D" w:rsidRDefault="0015613D" w:rsidP="00B75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is recommended that you connect the motors for the wheels that are on the same side.</w:t>
      </w:r>
    </w:p>
    <w:p w:rsidR="003E178B" w:rsidRDefault="003E178B" w:rsidP="00B75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motor driver(L298) and the raspberry pi can be mounted anywhere on the car using the screw holes in each.</w:t>
      </w:r>
    </w:p>
    <w:p w:rsidR="0015613D" w:rsidRDefault="0015613D" w:rsidP="00B75C1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connect the Motor Driver to the </w:t>
      </w:r>
      <w:r w:rsidR="00BE6AFB">
        <w:rPr>
          <w:rFonts w:ascii="Times New Roman" w:hAnsi="Times New Roman" w:cs="Times New Roman"/>
          <w:sz w:val="24"/>
          <w:szCs w:val="24"/>
        </w:rPr>
        <w:t>motors,</w:t>
      </w:r>
      <w:r>
        <w:rPr>
          <w:rFonts w:ascii="Times New Roman" w:hAnsi="Times New Roman" w:cs="Times New Roman"/>
          <w:sz w:val="24"/>
          <w:szCs w:val="24"/>
        </w:rPr>
        <w:t xml:space="preserve"> follow these steps:</w:t>
      </w:r>
    </w:p>
    <w:p w:rsidR="0015613D" w:rsidRDefault="0015613D" w:rsidP="00DE504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n the screws on the OUT ports</w:t>
      </w:r>
      <w:r w:rsidR="00DE5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OUT1,</w:t>
      </w:r>
      <w:r w:rsidR="00DE5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2,</w:t>
      </w:r>
      <w:r w:rsidR="00DE5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3,</w:t>
      </w:r>
      <w:r w:rsidR="00DE50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UT4)</w:t>
      </w:r>
    </w:p>
    <w:p w:rsidR="0015613D" w:rsidRDefault="00F40AF2" w:rsidP="00DE504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he red and black leads from the right motors of the car into OUT2 and OUT1</w:t>
      </w:r>
      <w:r w:rsidR="0015613D">
        <w:rPr>
          <w:rFonts w:ascii="Times New Roman" w:hAnsi="Times New Roman" w:cs="Times New Roman"/>
          <w:sz w:val="24"/>
          <w:szCs w:val="24"/>
        </w:rPr>
        <w:t xml:space="preserve"> respectively then tighten the screws.</w:t>
      </w:r>
    </w:p>
    <w:p w:rsidR="0015613D" w:rsidRDefault="0015613D" w:rsidP="00DE5049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he red and black wires from the left side into OUT4 and OUT3 respectively then tighten the screws.</w:t>
      </w:r>
    </w:p>
    <w:p w:rsidR="00F40AF2" w:rsidRDefault="00F40AF2" w:rsidP="00F40AF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fter the motor driver is connected to the motors you must now connect the driver to the raspberry pi and the power supply</w:t>
      </w:r>
    </w:p>
    <w:p w:rsidR="00F40AF2" w:rsidRDefault="00F40AF2" w:rsidP="00DE504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sen the screws on the 5V, round and VCC ports</w:t>
      </w:r>
    </w:p>
    <w:p w:rsidR="00F40AF2" w:rsidRDefault="00F40AF2" w:rsidP="00DE504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ake the red lead from the power supply and place it into the VCC port then </w:t>
      </w:r>
      <w:r w:rsidR="00BE6AFB">
        <w:rPr>
          <w:rFonts w:ascii="Times New Roman" w:hAnsi="Times New Roman" w:cs="Times New Roman"/>
          <w:sz w:val="24"/>
          <w:szCs w:val="24"/>
        </w:rPr>
        <w:t>take the black lead and push it into the ground port. Tighten the screws on the VCC port but leave the ground port open for now</w:t>
      </w:r>
    </w:p>
    <w:p w:rsidR="00BE6AFB" w:rsidRDefault="00BE6AFB" w:rsidP="00DE504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ke a male to female wire an</w:t>
      </w:r>
      <w:r w:rsidR="00E329AC">
        <w:rPr>
          <w:rFonts w:ascii="Times New Roman" w:hAnsi="Times New Roman" w:cs="Times New Roman"/>
          <w:sz w:val="24"/>
          <w:szCs w:val="24"/>
        </w:rPr>
        <w:t>d plug the header onto pin 2</w:t>
      </w:r>
      <w:r>
        <w:rPr>
          <w:rFonts w:ascii="Times New Roman" w:hAnsi="Times New Roman" w:cs="Times New Roman"/>
          <w:sz w:val="24"/>
          <w:szCs w:val="24"/>
        </w:rPr>
        <w:t xml:space="preserve"> on your raspberry pi (this is the 5V out pin) then push the male head into the 5V port on the motor driver.</w:t>
      </w:r>
    </w:p>
    <w:p w:rsidR="00BE6AFB" w:rsidRDefault="00BE6AFB" w:rsidP="00DE504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nother male to female wire, plug the he</w:t>
      </w:r>
      <w:r w:rsidR="00E329AC">
        <w:rPr>
          <w:rFonts w:ascii="Times New Roman" w:hAnsi="Times New Roman" w:cs="Times New Roman"/>
          <w:sz w:val="24"/>
          <w:szCs w:val="24"/>
        </w:rPr>
        <w:t>ader onto pin 6</w:t>
      </w:r>
      <w:r>
        <w:rPr>
          <w:rFonts w:ascii="Times New Roman" w:hAnsi="Times New Roman" w:cs="Times New Roman"/>
          <w:sz w:val="24"/>
          <w:szCs w:val="24"/>
        </w:rPr>
        <w:t xml:space="preserve"> on the raspberry pi and push the male head into the ground port on the motor driver.</w:t>
      </w:r>
    </w:p>
    <w:p w:rsidR="00BE6AFB" w:rsidRDefault="00BE6AFB" w:rsidP="00DE5049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now tighten the screws on the 5V and ground ports</w:t>
      </w:r>
    </w:p>
    <w:p w:rsidR="00BE6AFB" w:rsidRDefault="00BE6AFB" w:rsidP="00BE6AF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set up the sensors you can either use a breadboard and follow the breadboard layout seen in the system diagram above. Basic knowledge of connections are made on a breadboard is required. You will need the following</w:t>
      </w:r>
    </w:p>
    <w:p w:rsidR="00BE6AFB" w:rsidRDefault="00BE6AFB" w:rsidP="00DE504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K and 680 Ohm resistors</w:t>
      </w:r>
    </w:p>
    <w:p w:rsidR="00BE6AFB" w:rsidRDefault="00BE6AFB" w:rsidP="00DE504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he HC SR04 Sensor</w:t>
      </w:r>
    </w:p>
    <w:p w:rsidR="00BE6AFB" w:rsidRDefault="00BE6AFB" w:rsidP="00DE504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 to male wires</w:t>
      </w:r>
    </w:p>
    <w:p w:rsidR="00BE6AFB" w:rsidRPr="00BE6AFB" w:rsidRDefault="00BE6AFB" w:rsidP="00DE5049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e to female wires</w:t>
      </w: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E6AFB" w:rsidRDefault="00BE6AFB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2F76E7" w:rsidRPr="002F76E7" w:rsidRDefault="002F76E7" w:rsidP="002F76E7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F76E7">
        <w:rPr>
          <w:rFonts w:ascii="Times New Roman" w:hAnsi="Times New Roman" w:cs="Times New Roman"/>
          <w:b/>
          <w:sz w:val="28"/>
          <w:szCs w:val="28"/>
        </w:rPr>
        <w:lastRenderedPageBreak/>
        <w:t>PCB/Soldering</w:t>
      </w:r>
    </w:p>
    <w:p w:rsidR="002F76E7" w:rsidRDefault="002F76E7" w:rsidP="002F76E7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78721E" w:rsidRDefault="005E06BD" w:rsidP="00F432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ldering onto the PCB is a simple task that even beginners can carry out but it is recommended that you have at least basic knowledge of circuitry.</w:t>
      </w:r>
      <w:r w:rsidR="008C6900">
        <w:rPr>
          <w:rFonts w:ascii="Times New Roman" w:hAnsi="Times New Roman" w:cs="Times New Roman"/>
          <w:sz w:val="24"/>
          <w:szCs w:val="24"/>
        </w:rPr>
        <w:t xml:space="preserve"> Practice before you solder onto your </w:t>
      </w:r>
      <w:proofErr w:type="spellStart"/>
      <w:r w:rsidR="008C6900">
        <w:rPr>
          <w:rFonts w:ascii="Times New Roman" w:hAnsi="Times New Roman" w:cs="Times New Roman"/>
          <w:sz w:val="24"/>
          <w:szCs w:val="24"/>
        </w:rPr>
        <w:t>pcb</w:t>
      </w:r>
      <w:proofErr w:type="spellEnd"/>
      <w:r w:rsidR="008C6900">
        <w:rPr>
          <w:rFonts w:ascii="Times New Roman" w:hAnsi="Times New Roman" w:cs="Times New Roman"/>
          <w:sz w:val="24"/>
          <w:szCs w:val="24"/>
        </w:rPr>
        <w:t xml:space="preserve"> to minimize mistakes</w:t>
      </w:r>
    </w:p>
    <w:p w:rsidR="001F66FC" w:rsidRPr="001F66FC" w:rsidRDefault="001F66FC" w:rsidP="001F66FC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6FC">
        <w:rPr>
          <w:rFonts w:ascii="Times New Roman" w:hAnsi="Times New Roman" w:cs="Times New Roman"/>
          <w:b/>
          <w:sz w:val="24"/>
          <w:szCs w:val="24"/>
        </w:rPr>
        <w:t>Step 1</w:t>
      </w:r>
    </w:p>
    <w:p w:rsidR="001F66FC" w:rsidRDefault="001F66FC" w:rsidP="001F66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t a soldering iron, a PCB holder and some solder.</w:t>
      </w:r>
    </w:p>
    <w:p w:rsidR="001F66FC" w:rsidRDefault="001F66FC" w:rsidP="001F66F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6FC" w:rsidRPr="001F66FC" w:rsidRDefault="001F66FC" w:rsidP="001F66FC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6FC">
        <w:rPr>
          <w:rFonts w:ascii="Times New Roman" w:hAnsi="Times New Roman" w:cs="Times New Roman"/>
          <w:b/>
          <w:sz w:val="24"/>
          <w:szCs w:val="24"/>
        </w:rPr>
        <w:t>Step 2</w:t>
      </w:r>
    </w:p>
    <w:p w:rsidR="001F66FC" w:rsidRDefault="001F66FC" w:rsidP="001F66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he PCB</w:t>
      </w:r>
      <w:r w:rsidR="00C43B08">
        <w:rPr>
          <w:rFonts w:ascii="Times New Roman" w:hAnsi="Times New Roman" w:cs="Times New Roman"/>
          <w:sz w:val="24"/>
          <w:szCs w:val="24"/>
        </w:rPr>
        <w:t xml:space="preserve"> into the PCB holder and plug</w:t>
      </w:r>
      <w:r>
        <w:rPr>
          <w:rFonts w:ascii="Times New Roman" w:hAnsi="Times New Roman" w:cs="Times New Roman"/>
          <w:sz w:val="24"/>
          <w:szCs w:val="24"/>
        </w:rPr>
        <w:t xml:space="preserve"> the soldering iron</w:t>
      </w:r>
      <w:r w:rsidR="00C43B08">
        <w:rPr>
          <w:rFonts w:ascii="Times New Roman" w:hAnsi="Times New Roman" w:cs="Times New Roman"/>
          <w:sz w:val="24"/>
          <w:szCs w:val="24"/>
        </w:rPr>
        <w:t xml:space="preserve"> in</w:t>
      </w:r>
      <w:r>
        <w:rPr>
          <w:rFonts w:ascii="Times New Roman" w:hAnsi="Times New Roman" w:cs="Times New Roman"/>
          <w:sz w:val="24"/>
          <w:szCs w:val="24"/>
        </w:rPr>
        <w:t xml:space="preserve"> to heat it up</w:t>
      </w:r>
    </w:p>
    <w:p w:rsidR="001F66FC" w:rsidRDefault="001F66FC" w:rsidP="001F66F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6FC" w:rsidRPr="001F66FC" w:rsidRDefault="001F66FC" w:rsidP="001F66FC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6FC">
        <w:rPr>
          <w:rFonts w:ascii="Times New Roman" w:hAnsi="Times New Roman" w:cs="Times New Roman"/>
          <w:b/>
          <w:sz w:val="24"/>
          <w:szCs w:val="24"/>
        </w:rPr>
        <w:t>Step 3</w:t>
      </w:r>
    </w:p>
    <w:p w:rsidR="0078721E" w:rsidRDefault="00C43B08" w:rsidP="001F66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LED</w:t>
      </w:r>
      <w:r w:rsidR="001F66FC">
        <w:rPr>
          <w:rFonts w:ascii="Times New Roman" w:hAnsi="Times New Roman" w:cs="Times New Roman"/>
          <w:sz w:val="24"/>
          <w:szCs w:val="24"/>
        </w:rPr>
        <w:t xml:space="preserve"> on the soldering iron has turned green this means you can begin soldering</w:t>
      </w:r>
    </w:p>
    <w:p w:rsidR="001F66FC" w:rsidRDefault="001F66FC" w:rsidP="001F66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art by cleaning the putting some solder onto the iron and wipe it off on a sponge</w:t>
      </w:r>
      <w:r w:rsidR="00E224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this is done to clean the iron)</w:t>
      </w:r>
    </w:p>
    <w:p w:rsidR="001F66FC" w:rsidRDefault="001F66FC" w:rsidP="001F66FC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6FC" w:rsidRPr="001F66FC" w:rsidRDefault="001F66FC" w:rsidP="001F66FC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F66FC">
        <w:rPr>
          <w:rFonts w:ascii="Times New Roman" w:hAnsi="Times New Roman" w:cs="Times New Roman"/>
          <w:b/>
          <w:sz w:val="24"/>
          <w:szCs w:val="24"/>
        </w:rPr>
        <w:t>Step 4</w:t>
      </w:r>
    </w:p>
    <w:p w:rsidR="00902568" w:rsidRDefault="001F66FC" w:rsidP="001F66F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ok at your schematic then begin soldering on the necessary parts.</w:t>
      </w:r>
      <w:r w:rsidR="008C6900">
        <w:rPr>
          <w:rFonts w:ascii="Times New Roman" w:hAnsi="Times New Roman" w:cs="Times New Roman"/>
          <w:sz w:val="24"/>
          <w:szCs w:val="24"/>
        </w:rPr>
        <w:t xml:space="preserve"> (MAKE SURE TO FOLLOW SCHEMATIC)</w:t>
      </w: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6900" w:rsidRDefault="008C6900" w:rsidP="008C6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F66FC" w:rsidRPr="008C6900" w:rsidRDefault="008C6900" w:rsidP="008C690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C6900">
        <w:rPr>
          <w:rFonts w:ascii="Times New Roman" w:hAnsi="Times New Roman" w:cs="Times New Roman"/>
          <w:b/>
          <w:sz w:val="28"/>
          <w:szCs w:val="28"/>
        </w:rPr>
        <w:lastRenderedPageBreak/>
        <w:t>Power Up</w:t>
      </w:r>
    </w:p>
    <w:p w:rsidR="008C6900" w:rsidRDefault="008C6900" w:rsidP="008C690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1F66FC" w:rsidRDefault="008C6900" w:rsidP="008C6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6900">
        <w:rPr>
          <w:rFonts w:ascii="Times New Roman" w:hAnsi="Times New Roman" w:cs="Times New Roman"/>
          <w:sz w:val="24"/>
          <w:szCs w:val="24"/>
        </w:rPr>
        <w:t>In this phase</w:t>
      </w:r>
      <w:r>
        <w:rPr>
          <w:rFonts w:ascii="Times New Roman" w:hAnsi="Times New Roman" w:cs="Times New Roman"/>
          <w:sz w:val="24"/>
          <w:szCs w:val="24"/>
        </w:rPr>
        <w:t xml:space="preserve">, you will be powering up your </w:t>
      </w:r>
      <w:r w:rsidR="00093158">
        <w:rPr>
          <w:rFonts w:ascii="Times New Roman" w:hAnsi="Times New Roman" w:cs="Times New Roman"/>
          <w:sz w:val="24"/>
          <w:szCs w:val="24"/>
        </w:rPr>
        <w:t>car and PCB(if you chose to use one)</w:t>
      </w:r>
    </w:p>
    <w:p w:rsidR="00E2248D" w:rsidRDefault="00E2248D" w:rsidP="008C6900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2248D" w:rsidRPr="00E2248D" w:rsidRDefault="00E2248D" w:rsidP="008C6900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2248D">
        <w:rPr>
          <w:rFonts w:ascii="Times New Roman" w:hAnsi="Times New Roman" w:cs="Times New Roman"/>
          <w:b/>
          <w:sz w:val="24"/>
          <w:szCs w:val="24"/>
        </w:rPr>
        <w:t>Powering up the PCB</w:t>
      </w:r>
      <w:r w:rsidR="00C43B0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00D60" w:rsidRDefault="00E2248D" w:rsidP="00C43B0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aspberry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y default comes loaded with an OS but it is recommended you reinstall it</w:t>
      </w:r>
    </w:p>
    <w:p w:rsidR="00E2248D" w:rsidRDefault="00E2248D" w:rsidP="00C43B0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at the SD card then use </w:t>
      </w:r>
      <w:hyperlink r:id="rId10" w:history="1">
        <w:r>
          <w:rPr>
            <w:rStyle w:val="Hyperlink"/>
            <w:rFonts w:ascii="Segoe UI" w:hAnsi="Segoe UI" w:cs="Segoe UI"/>
            <w:color w:val="4078C0"/>
            <w:shd w:val="clear" w:color="auto" w:fill="FFFFFF"/>
          </w:rPr>
          <w:t>http://sourceforge.net/projects/win32diskimager/</w:t>
        </w:r>
      </w:hyperlink>
      <w:r>
        <w:t xml:space="preserve"> </w:t>
      </w:r>
      <w:r w:rsidRPr="00E2248D">
        <w:rPr>
          <w:rFonts w:ascii="Times New Roman" w:hAnsi="Times New Roman" w:cs="Times New Roman"/>
          <w:sz w:val="24"/>
          <w:szCs w:val="24"/>
        </w:rPr>
        <w:t>to write the image file</w:t>
      </w:r>
      <w:r>
        <w:t xml:space="preserve">  </w:t>
      </w:r>
      <w:hyperlink r:id="rId11" w:history="1">
        <w:r>
          <w:rPr>
            <w:rStyle w:val="Hyperlink"/>
            <w:rFonts w:ascii="Segoe UI" w:hAnsi="Segoe UI" w:cs="Segoe UI"/>
            <w:color w:val="4078C0"/>
            <w:shd w:val="clear" w:color="auto" w:fill="FFFFFF"/>
          </w:rPr>
          <w:t>https://downloads.raspberrypi.org/raspbian/images/raspbian-2016-09-28/2016-09-23-raspbian-jessie.zip</w:t>
        </w:r>
      </w:hyperlink>
      <w:r>
        <w:t xml:space="preserve"> </w:t>
      </w:r>
      <w:r w:rsidRPr="00E2248D">
        <w:rPr>
          <w:rFonts w:ascii="Times New Roman" w:hAnsi="Times New Roman" w:cs="Times New Roman"/>
          <w:sz w:val="24"/>
          <w:szCs w:val="24"/>
        </w:rPr>
        <w:t>onto it.</w:t>
      </w:r>
    </w:p>
    <w:p w:rsidR="00027B52" w:rsidRDefault="00027B52" w:rsidP="00C43B0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HDMI cable from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apsberry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t connect the pi to a monitor.</w:t>
      </w:r>
    </w:p>
    <w:p w:rsidR="00027B52" w:rsidRDefault="00027B52" w:rsidP="00C43B0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ing an Ethernet cable connect the pi</w:t>
      </w:r>
      <w:r w:rsidR="00C43B08">
        <w:rPr>
          <w:rFonts w:ascii="Times New Roman" w:hAnsi="Times New Roman" w:cs="Times New Roman"/>
          <w:sz w:val="24"/>
          <w:szCs w:val="24"/>
        </w:rPr>
        <w:t xml:space="preserve"> to</w:t>
      </w:r>
      <w:r>
        <w:rPr>
          <w:rFonts w:ascii="Times New Roman" w:hAnsi="Times New Roman" w:cs="Times New Roman"/>
          <w:sz w:val="24"/>
          <w:szCs w:val="24"/>
        </w:rPr>
        <w:t xml:space="preserve"> a source of internet.(or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wif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p w:rsidR="00027B52" w:rsidRDefault="00027B52" w:rsidP="00C43B0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B52">
        <w:rPr>
          <w:rFonts w:ascii="Times New Roman" w:hAnsi="Times New Roman" w:cs="Times New Roman"/>
          <w:sz w:val="24"/>
          <w:szCs w:val="24"/>
        </w:rPr>
        <w:t xml:space="preserve">Put the </w:t>
      </w:r>
      <w:proofErr w:type="spellStart"/>
      <w:r w:rsidRPr="00027B52">
        <w:rPr>
          <w:rFonts w:ascii="Times New Roman" w:hAnsi="Times New Roman" w:cs="Times New Roman"/>
          <w:sz w:val="24"/>
          <w:szCs w:val="24"/>
        </w:rPr>
        <w:t>sd</w:t>
      </w:r>
      <w:proofErr w:type="spellEnd"/>
      <w:r w:rsidRPr="00027B52">
        <w:rPr>
          <w:rFonts w:ascii="Times New Roman" w:hAnsi="Times New Roman" w:cs="Times New Roman"/>
          <w:sz w:val="24"/>
          <w:szCs w:val="24"/>
        </w:rPr>
        <w:t xml:space="preserve"> card into your </w:t>
      </w:r>
      <w:proofErr w:type="spellStart"/>
      <w:r w:rsidRPr="00027B52">
        <w:rPr>
          <w:rFonts w:ascii="Times New Roman" w:hAnsi="Times New Roman" w:cs="Times New Roman"/>
          <w:sz w:val="24"/>
          <w:szCs w:val="24"/>
        </w:rPr>
        <w:t>raspberrypi</w:t>
      </w:r>
      <w:proofErr w:type="spellEnd"/>
      <w:r w:rsidRPr="00027B52">
        <w:rPr>
          <w:rFonts w:ascii="Times New Roman" w:hAnsi="Times New Roman" w:cs="Times New Roman"/>
          <w:sz w:val="24"/>
          <w:szCs w:val="24"/>
        </w:rPr>
        <w:t xml:space="preserve"> and power it on. </w:t>
      </w:r>
    </w:p>
    <w:p w:rsidR="00027B52" w:rsidRDefault="00027B52" w:rsidP="00C43B0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the raspberry pi is powered on look fo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</w:t>
      </w:r>
      <w:r w:rsidR="0096401B">
        <w:rPr>
          <w:rFonts w:ascii="Times New Roman" w:hAnsi="Times New Roman" w:cs="Times New Roman"/>
          <w:sz w:val="24"/>
          <w:szCs w:val="24"/>
        </w:rPr>
        <w:t xml:space="preserve"> </w:t>
      </w:r>
      <w:r w:rsidR="00C43B08">
        <w:rPr>
          <w:rFonts w:ascii="Times New Roman" w:hAnsi="Times New Roman" w:cs="Times New Roman"/>
          <w:sz w:val="24"/>
          <w:szCs w:val="24"/>
        </w:rPr>
        <w:t>(hover cursor over internet icon</w:t>
      </w:r>
      <w:r w:rsidR="0096401B">
        <w:rPr>
          <w:rFonts w:ascii="Times New Roman" w:hAnsi="Times New Roman" w:cs="Times New Roman"/>
          <w:sz w:val="24"/>
          <w:szCs w:val="24"/>
        </w:rPr>
        <w:t xml:space="preserve"> or use </w:t>
      </w:r>
      <w:proofErr w:type="spellStart"/>
      <w:r w:rsidR="0096401B">
        <w:rPr>
          <w:rFonts w:ascii="Times New Roman" w:hAnsi="Times New Roman" w:cs="Times New Roman"/>
          <w:sz w:val="24"/>
          <w:szCs w:val="24"/>
        </w:rPr>
        <w:t>ifconifg</w:t>
      </w:r>
      <w:proofErr w:type="spellEnd"/>
      <w:r w:rsidR="0096401B">
        <w:rPr>
          <w:rFonts w:ascii="Times New Roman" w:hAnsi="Times New Roman" w:cs="Times New Roman"/>
          <w:sz w:val="24"/>
          <w:szCs w:val="24"/>
        </w:rPr>
        <w:t xml:space="preserve"> in the </w:t>
      </w:r>
      <w:r w:rsidR="00E329AC">
        <w:rPr>
          <w:rFonts w:ascii="Times New Roman" w:hAnsi="Times New Roman" w:cs="Times New Roman"/>
          <w:sz w:val="24"/>
          <w:szCs w:val="24"/>
        </w:rPr>
        <w:t>terminal</w:t>
      </w:r>
      <w:r w:rsidR="00C43B08">
        <w:rPr>
          <w:rFonts w:ascii="Times New Roman" w:hAnsi="Times New Roman" w:cs="Times New Roman"/>
          <w:sz w:val="24"/>
          <w:szCs w:val="24"/>
        </w:rPr>
        <w:t>)</w:t>
      </w:r>
    </w:p>
    <w:p w:rsidR="00027B52" w:rsidRDefault="00C43B08" w:rsidP="00C43B0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remote pc, ent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ress and connect to the pi.</w:t>
      </w:r>
    </w:p>
    <w:p w:rsidR="00E2248D" w:rsidRDefault="00027B52" w:rsidP="00C43B0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7B52">
        <w:rPr>
          <w:rFonts w:ascii="Times New Roman" w:hAnsi="Times New Roman" w:cs="Times New Roman"/>
          <w:sz w:val="24"/>
          <w:szCs w:val="24"/>
        </w:rPr>
        <w:t xml:space="preserve">Go to the six0four.github.io repository and look in the </w:t>
      </w:r>
      <w:hyperlink r:id="rId12" w:history="1">
        <w:proofErr w:type="spellStart"/>
        <w:r w:rsidRPr="00027B52">
          <w:rPr>
            <w:rFonts w:ascii="Times New Roman" w:hAnsi="Times New Roman" w:cs="Times New Roman"/>
            <w:sz w:val="24"/>
            <w:szCs w:val="24"/>
          </w:rPr>
          <w:t>ModularSenseHatStripped</w:t>
        </w:r>
        <w:proofErr w:type="spellEnd"/>
      </w:hyperlink>
      <w:r w:rsidRPr="00027B52">
        <w:rPr>
          <w:rFonts w:ascii="Times New Roman" w:hAnsi="Times New Roman" w:cs="Times New Roman"/>
          <w:sz w:val="24"/>
          <w:szCs w:val="24"/>
        </w:rPr>
        <w:t xml:space="preserve"> folder for a file called traffic 2B.c</w:t>
      </w:r>
      <w:r w:rsidR="00C43B08">
        <w:rPr>
          <w:rFonts w:ascii="Times New Roman" w:hAnsi="Times New Roman" w:cs="Times New Roman"/>
          <w:sz w:val="24"/>
          <w:szCs w:val="24"/>
        </w:rPr>
        <w:t>. Download the file to your desktop.</w:t>
      </w:r>
    </w:p>
    <w:p w:rsidR="00C43B08" w:rsidRDefault="00C43B08" w:rsidP="00C43B0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he PCB header onto the raspberry pi’s pins</w:t>
      </w:r>
    </w:p>
    <w:p w:rsidR="00C43B08" w:rsidRDefault="00C43B08" w:rsidP="00C43B08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he </w:t>
      </w:r>
      <w:r w:rsidR="00E329AC">
        <w:rPr>
          <w:rFonts w:ascii="Times New Roman" w:hAnsi="Times New Roman" w:cs="Times New Roman"/>
          <w:sz w:val="24"/>
          <w:szCs w:val="24"/>
        </w:rPr>
        <w:t>terminal</w:t>
      </w:r>
      <w:r>
        <w:rPr>
          <w:rFonts w:ascii="Times New Roman" w:hAnsi="Times New Roman" w:cs="Times New Roman"/>
          <w:sz w:val="24"/>
          <w:szCs w:val="24"/>
        </w:rPr>
        <w:t xml:space="preserve"> and run the </w:t>
      </w:r>
      <w:r w:rsidRPr="00027B52">
        <w:rPr>
          <w:rFonts w:ascii="Times New Roman" w:hAnsi="Times New Roman" w:cs="Times New Roman"/>
          <w:sz w:val="24"/>
          <w:szCs w:val="24"/>
        </w:rPr>
        <w:t>traffic 2B.c</w:t>
      </w:r>
      <w:r>
        <w:rPr>
          <w:rFonts w:ascii="Times New Roman" w:hAnsi="Times New Roman" w:cs="Times New Roman"/>
          <w:sz w:val="24"/>
          <w:szCs w:val="24"/>
        </w:rPr>
        <w:t xml:space="preserve"> program, the LED’s on the PCB should now start changing colours.</w:t>
      </w:r>
    </w:p>
    <w:p w:rsidR="00093158" w:rsidRPr="00093158" w:rsidRDefault="00093158" w:rsidP="00093158">
      <w:p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093158">
        <w:rPr>
          <w:rFonts w:ascii="Times New Roman" w:hAnsi="Times New Roman" w:cs="Times New Roman"/>
          <w:b/>
          <w:sz w:val="24"/>
          <w:szCs w:val="24"/>
        </w:rPr>
        <w:t>Powering up the Car</w:t>
      </w:r>
    </w:p>
    <w:p w:rsidR="00093158" w:rsidRDefault="00093158" w:rsidP="000931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the batteries into the battery holder</w:t>
      </w:r>
    </w:p>
    <w:p w:rsidR="00093158" w:rsidRDefault="00093158" w:rsidP="000931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the H Drive is receiving power from the batteries the LED should illuminate.</w:t>
      </w:r>
    </w:p>
    <w:p w:rsidR="00093158" w:rsidRDefault="00093158" w:rsidP="000931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move one of the batteries from the battery holder to turn of the motors as you will need to test if the raspberry pi is powering the motor driver</w:t>
      </w:r>
    </w:p>
    <w:p w:rsidR="00093158" w:rsidRDefault="00093158" w:rsidP="000931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g in the raspberry pi and the LED on the motor driver should illuminate once again</w:t>
      </w:r>
    </w:p>
    <w:p w:rsidR="00093158" w:rsidRPr="00093158" w:rsidRDefault="00093158" w:rsidP="00093158">
      <w:pPr>
        <w:pStyle w:val="ListParagraph"/>
        <w:numPr>
          <w:ilvl w:val="0"/>
          <w:numId w:val="1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w put the batteries back into the battery holder and all components should be powered up</w:t>
      </w:r>
    </w:p>
    <w:p w:rsidR="00C43B08" w:rsidRPr="00C43B08" w:rsidRDefault="00C43B08" w:rsidP="00C43B0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B00D60" w:rsidRPr="00F02FB4" w:rsidRDefault="00B00D60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Pr="00F02FB4" w:rsidRDefault="00B00D60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Pr="00F02FB4" w:rsidRDefault="00B00D60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Pr="00F02FB4" w:rsidRDefault="00B00D60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Default="0015613D" w:rsidP="001561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5613D">
        <w:rPr>
          <w:rFonts w:ascii="Times New Roman" w:hAnsi="Times New Roman" w:cs="Times New Roman"/>
          <w:b/>
          <w:sz w:val="28"/>
          <w:szCs w:val="28"/>
        </w:rPr>
        <w:lastRenderedPageBreak/>
        <w:t>Unit Testing</w:t>
      </w:r>
    </w:p>
    <w:p w:rsidR="00DE5049" w:rsidRPr="0015613D" w:rsidRDefault="00DE5049" w:rsidP="0015613D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093158" w:rsidRDefault="00093158" w:rsidP="00F02F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ing the H Drive</w:t>
      </w:r>
      <w:r w:rsidR="00DE5049">
        <w:rPr>
          <w:rFonts w:ascii="Times New Roman" w:hAnsi="Times New Roman" w:cs="Times New Roman"/>
          <w:b/>
          <w:sz w:val="24"/>
          <w:szCs w:val="24"/>
        </w:rPr>
        <w:t xml:space="preserve"> &amp; Battery Power Up</w:t>
      </w:r>
    </w:p>
    <w:p w:rsidR="00093158" w:rsidRDefault="00DE5049" w:rsidP="0009315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he batteries into battery holder and the LED should turn on and shine red</w:t>
      </w:r>
    </w:p>
    <w:p w:rsidR="00DE5049" w:rsidRPr="00DE5049" w:rsidRDefault="00DE5049" w:rsidP="00DE50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049">
        <w:rPr>
          <w:rFonts w:ascii="Times New Roman" w:hAnsi="Times New Roman" w:cs="Times New Roman"/>
          <w:b/>
          <w:sz w:val="24"/>
          <w:szCs w:val="24"/>
        </w:rPr>
        <w:t>Testing H Drive &amp; Raspberry Pi Power Up</w:t>
      </w:r>
    </w:p>
    <w:p w:rsidR="00DE5049" w:rsidRDefault="00DE5049" w:rsidP="00DE504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g the raspberry pi into a power source and the LED should turn on.</w:t>
      </w:r>
    </w:p>
    <w:p w:rsidR="00DE5049" w:rsidRPr="00DE5049" w:rsidRDefault="00DE5049" w:rsidP="00DE5049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E5049">
        <w:rPr>
          <w:rFonts w:ascii="Times New Roman" w:hAnsi="Times New Roman" w:cs="Times New Roman"/>
          <w:b/>
          <w:sz w:val="24"/>
          <w:szCs w:val="24"/>
        </w:rPr>
        <w:t>Testing Raspberry Pi</w:t>
      </w:r>
    </w:p>
    <w:p w:rsidR="00DE5049" w:rsidRDefault="00DE5049" w:rsidP="00DE504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ug the raspberry pi in and connect it to a monitor.</w:t>
      </w:r>
    </w:p>
    <w:p w:rsidR="00DE5049" w:rsidRDefault="00DE5049" w:rsidP="00DE504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should be greeted by a screen asking you to enter your login information</w:t>
      </w:r>
    </w:p>
    <w:p w:rsidR="00DE5049" w:rsidRDefault="00DE5049" w:rsidP="00DE504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you haven’t made any modifications then the default credentials are </w:t>
      </w:r>
    </w:p>
    <w:p w:rsidR="00DE5049" w:rsidRPr="00DE5049" w:rsidRDefault="00DE5049" w:rsidP="00DE504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049">
        <w:rPr>
          <w:rFonts w:ascii="Times New Roman" w:hAnsi="Times New Roman" w:cs="Times New Roman"/>
          <w:sz w:val="24"/>
          <w:szCs w:val="24"/>
        </w:rPr>
        <w:t>Username: p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E5049">
        <w:rPr>
          <w:rFonts w:ascii="Times New Roman" w:hAnsi="Times New Roman" w:cs="Times New Roman"/>
          <w:sz w:val="24"/>
          <w:szCs w:val="24"/>
        </w:rPr>
        <w:t>Password: raspberry</w:t>
      </w:r>
    </w:p>
    <w:p w:rsidR="00DE5049" w:rsidRDefault="00DE5049" w:rsidP="00DE504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the browser and go to any website</w:t>
      </w:r>
    </w:p>
    <w:p w:rsidR="00DE5049" w:rsidRPr="00DE5049" w:rsidRDefault="00DE5049" w:rsidP="007F56FA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E5049">
        <w:rPr>
          <w:rFonts w:ascii="Times New Roman" w:hAnsi="Times New Roman" w:cs="Times New Roman"/>
          <w:sz w:val="24"/>
          <w:szCs w:val="24"/>
        </w:rPr>
        <w:t>If the pi is connected to internet you should have no problem</w:t>
      </w:r>
    </w:p>
    <w:p w:rsidR="00DE5049" w:rsidRPr="00093158" w:rsidRDefault="00DE5049" w:rsidP="00DE504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15613D" w:rsidRPr="00E329AC" w:rsidRDefault="0015613D" w:rsidP="00F02FB4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9AC">
        <w:rPr>
          <w:rFonts w:ascii="Times New Roman" w:hAnsi="Times New Roman" w:cs="Times New Roman"/>
          <w:b/>
          <w:sz w:val="24"/>
          <w:szCs w:val="24"/>
        </w:rPr>
        <w:t xml:space="preserve">Testing the </w:t>
      </w:r>
      <w:r w:rsidR="00E329AC" w:rsidRPr="00E329AC">
        <w:rPr>
          <w:rFonts w:ascii="Times New Roman" w:hAnsi="Times New Roman" w:cs="Times New Roman"/>
          <w:b/>
          <w:sz w:val="24"/>
          <w:szCs w:val="24"/>
        </w:rPr>
        <w:t>motors</w:t>
      </w:r>
    </w:p>
    <w:p w:rsidR="00E329AC" w:rsidRDefault="00E329AC" w:rsidP="00E329A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sure all connections are made according to the build instructions</w:t>
      </w:r>
    </w:p>
    <w:p w:rsidR="00AF7975" w:rsidRPr="00AF7975" w:rsidRDefault="00E329AC" w:rsidP="00AF7975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up the raspberry pi</w:t>
      </w:r>
      <w:r w:rsidR="00AF7975">
        <w:rPr>
          <w:rFonts w:ascii="Times New Roman" w:hAnsi="Times New Roman" w:cs="Times New Roman"/>
          <w:sz w:val="24"/>
          <w:szCs w:val="24"/>
        </w:rPr>
        <w:t xml:space="preserve"> and login</w:t>
      </w:r>
    </w:p>
    <w:p w:rsidR="00E329AC" w:rsidRDefault="00E329AC" w:rsidP="00E329A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onto my repository github.com/Khemar1/khemar1.github.io/Documentation and download the fwdback.py program</w:t>
      </w:r>
    </w:p>
    <w:p w:rsidR="00E329AC" w:rsidRDefault="00E329AC" w:rsidP="00E329A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your terminal and go to the directory where you downloaded fwback.py</w:t>
      </w:r>
    </w:p>
    <w:p w:rsidR="00E329AC" w:rsidRDefault="00E329AC" w:rsidP="00E329A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program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fwdback.py</w:t>
      </w:r>
    </w:p>
    <w:p w:rsidR="00E329AC" w:rsidRDefault="00E329AC" w:rsidP="00E329AC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all connections were made correctly then the wheels should move forward and backward</w:t>
      </w:r>
    </w:p>
    <w:p w:rsidR="00E329AC" w:rsidRPr="00E329AC" w:rsidRDefault="00E329AC" w:rsidP="00E329AC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E329AC">
        <w:rPr>
          <w:rFonts w:ascii="Times New Roman" w:hAnsi="Times New Roman" w:cs="Times New Roman"/>
          <w:b/>
          <w:sz w:val="24"/>
          <w:szCs w:val="24"/>
        </w:rPr>
        <w:t>Testing the Sensor</w:t>
      </w:r>
    </w:p>
    <w:p w:rsidR="00E329AC" w:rsidRDefault="00E329AC" w:rsidP="00E329A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test the sensor the steps are similar to that of the motors.</w:t>
      </w:r>
    </w:p>
    <w:p w:rsidR="00AF7975" w:rsidRPr="00AF7975" w:rsidRDefault="00E329AC" w:rsidP="00AF7975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up the raspberry pi</w:t>
      </w:r>
      <w:r w:rsidR="00AF7975">
        <w:rPr>
          <w:rFonts w:ascii="Times New Roman" w:hAnsi="Times New Roman" w:cs="Times New Roman"/>
          <w:sz w:val="24"/>
          <w:szCs w:val="24"/>
        </w:rPr>
        <w:t xml:space="preserve"> and login</w:t>
      </w:r>
    </w:p>
    <w:p w:rsidR="00E329AC" w:rsidRDefault="00E329AC" w:rsidP="00E329A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</w:t>
      </w:r>
      <w:r w:rsidR="00093158">
        <w:rPr>
          <w:rFonts w:ascii="Times New Roman" w:hAnsi="Times New Roman" w:cs="Times New Roman"/>
          <w:sz w:val="24"/>
          <w:szCs w:val="24"/>
        </w:rPr>
        <w:t>the Documentation folder on the repository and download the program sensor2.py</w:t>
      </w:r>
    </w:p>
    <w:p w:rsidR="00093158" w:rsidRDefault="00093158" w:rsidP="00E329A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pen your terminal and go into the directory where you downloaded the program</w:t>
      </w:r>
    </w:p>
    <w:p w:rsidR="00093158" w:rsidRDefault="00093158" w:rsidP="00E329A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program using sensor2.py</w:t>
      </w:r>
    </w:p>
    <w:p w:rsidR="00093158" w:rsidRDefault="00093158" w:rsidP="00093158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an object in front of the sensor and it should return the distance of the object to the screen.</w:t>
      </w:r>
    </w:p>
    <w:p w:rsidR="00DE5049" w:rsidRDefault="00DE5049" w:rsidP="00DE50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049" w:rsidRDefault="00DE5049" w:rsidP="00DE50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049" w:rsidRDefault="00DE5049" w:rsidP="00DE50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049" w:rsidRDefault="00DE5049" w:rsidP="00DE50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049" w:rsidRDefault="00DE5049" w:rsidP="00DE50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049" w:rsidRPr="00DE5049" w:rsidRDefault="00DE5049" w:rsidP="00DE5049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E5049">
        <w:rPr>
          <w:rFonts w:ascii="Times New Roman" w:hAnsi="Times New Roman" w:cs="Times New Roman"/>
          <w:b/>
          <w:sz w:val="28"/>
          <w:szCs w:val="28"/>
        </w:rPr>
        <w:lastRenderedPageBreak/>
        <w:t>Product Testing</w:t>
      </w:r>
    </w:p>
    <w:p w:rsidR="00DE5049" w:rsidRDefault="00DE5049" w:rsidP="00DE50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E5049" w:rsidRDefault="00DE5049" w:rsidP="00DE504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en unit testing has been complete and all problems </w:t>
      </w:r>
      <w:r w:rsidR="00AF7975">
        <w:rPr>
          <w:rFonts w:ascii="Times New Roman" w:hAnsi="Times New Roman" w:cs="Times New Roman"/>
          <w:sz w:val="24"/>
          <w:szCs w:val="24"/>
        </w:rPr>
        <w:t>resolved,</w:t>
      </w:r>
      <w:r>
        <w:rPr>
          <w:rFonts w:ascii="Times New Roman" w:hAnsi="Times New Roman" w:cs="Times New Roman"/>
          <w:sz w:val="24"/>
          <w:szCs w:val="24"/>
        </w:rPr>
        <w:t xml:space="preserve"> you can now test the car as a whole. Follow these steps to test th</w:t>
      </w:r>
      <w:r w:rsidR="00AF7975">
        <w:rPr>
          <w:rFonts w:ascii="Times New Roman" w:hAnsi="Times New Roman" w:cs="Times New Roman"/>
          <w:sz w:val="24"/>
          <w:szCs w:val="24"/>
        </w:rPr>
        <w:t>at all components work together:</w:t>
      </w:r>
    </w:p>
    <w:p w:rsidR="00DE5049" w:rsidRDefault="00AF7975" w:rsidP="00DE504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wer up the raspberry pi</w:t>
      </w:r>
    </w:p>
    <w:p w:rsidR="00AF7975" w:rsidRDefault="00AF7975" w:rsidP="00DE504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in the batteries</w:t>
      </w:r>
    </w:p>
    <w:p w:rsidR="00AF7975" w:rsidRDefault="00AF7975" w:rsidP="00DE504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 the raspberry pi to a monitor or use remote pc to view the desktop</w:t>
      </w:r>
    </w:p>
    <w:p w:rsidR="00AF7975" w:rsidRDefault="00AF7975" w:rsidP="00DE504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to the raspberry pi</w:t>
      </w:r>
    </w:p>
    <w:p w:rsidR="00AF7975" w:rsidRDefault="00AF7975" w:rsidP="00DE504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n your browser and go to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documentations folder in my repository and download the program auto1.py</w:t>
      </w:r>
    </w:p>
    <w:p w:rsidR="00AF7975" w:rsidRDefault="00AF7975" w:rsidP="00DE504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evate the </w:t>
      </w:r>
      <w:r w:rsidR="00E7707B">
        <w:rPr>
          <w:rFonts w:ascii="Times New Roman" w:hAnsi="Times New Roman" w:cs="Times New Roman"/>
          <w:sz w:val="24"/>
          <w:szCs w:val="24"/>
        </w:rPr>
        <w:t>car so that it</w:t>
      </w:r>
      <w:r>
        <w:rPr>
          <w:rFonts w:ascii="Times New Roman" w:hAnsi="Times New Roman" w:cs="Times New Roman"/>
          <w:sz w:val="24"/>
          <w:szCs w:val="24"/>
        </w:rPr>
        <w:t xml:space="preserve"> isn’t touching the ground (You can place it on top of something)</w:t>
      </w:r>
    </w:p>
    <w:p w:rsidR="00AF7975" w:rsidRDefault="00E7707B" w:rsidP="00DE504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 to your terminal and navigate to where you downloaded auto1.py</w:t>
      </w:r>
    </w:p>
    <w:p w:rsidR="00E7707B" w:rsidRDefault="00E7707B" w:rsidP="00DE504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un the program 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auto1.py </w:t>
      </w:r>
    </w:p>
    <w:p w:rsidR="00E7707B" w:rsidRDefault="00E7707B" w:rsidP="00DE504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wheels should move forward continuously</w:t>
      </w:r>
    </w:p>
    <w:p w:rsidR="00E7707B" w:rsidRDefault="00E7707B" w:rsidP="00DE5049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ve your hand in front of the sensors and the wheels should change direction</w:t>
      </w:r>
    </w:p>
    <w:p w:rsidR="00E7707B" w:rsidRDefault="00E7707B" w:rsidP="00E770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ou can further test the car by placing it in an open area and watching it go</w:t>
      </w:r>
    </w:p>
    <w:p w:rsidR="00E7707B" w:rsidRDefault="00E7707B" w:rsidP="00E7707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llow the previous steps but use remote pc to connect instead of using a monitor. This is important because you want the car to move freely</w:t>
      </w:r>
    </w:p>
    <w:p w:rsidR="00E7707B" w:rsidRDefault="00E7707B" w:rsidP="00E7707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the car in the open area</w:t>
      </w:r>
    </w:p>
    <w:p w:rsidR="00E7707B" w:rsidRDefault="00E7707B" w:rsidP="00E7707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un the program again</w:t>
      </w:r>
    </w:p>
    <w:p w:rsidR="00E7707B" w:rsidRDefault="00E7707B" w:rsidP="00E7707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r should move forward continuously</w:t>
      </w:r>
    </w:p>
    <w:p w:rsidR="00E7707B" w:rsidRDefault="00E7707B" w:rsidP="00E7707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hen the car senses an obstacle it should reverse and change direction(whether it be left or right. This is choses randomly by the program)</w:t>
      </w:r>
    </w:p>
    <w:p w:rsidR="00E7707B" w:rsidRDefault="00E7707B" w:rsidP="00E7707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f it senses an obstacle in the direction it turned to then it will turn once again.</w:t>
      </w:r>
    </w:p>
    <w:p w:rsidR="00E7707B" w:rsidRDefault="00E7707B" w:rsidP="00E7707B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car will continuously do this until it cannot find a path to continue</w:t>
      </w:r>
    </w:p>
    <w:p w:rsidR="00E7707B" w:rsidRPr="00E7707B" w:rsidRDefault="00E7707B" w:rsidP="00E7707B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707B" w:rsidRPr="00E7707B" w:rsidRDefault="00E7707B" w:rsidP="00E770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707B" w:rsidRDefault="00E7707B" w:rsidP="00E770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E7707B" w:rsidRPr="00E7707B" w:rsidRDefault="00E7707B" w:rsidP="00E7707B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AF7975" w:rsidRPr="00AF7975" w:rsidRDefault="00AF7975" w:rsidP="00AF7975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</w:rPr>
      </w:pPr>
    </w:p>
    <w:p w:rsidR="00093158" w:rsidRPr="00093158" w:rsidRDefault="00093158" w:rsidP="00093158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Pr="00F02FB4" w:rsidRDefault="00B00D60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Pr="00F02FB4" w:rsidRDefault="00B00D60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Pr="00F02FB4" w:rsidRDefault="00B00D60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Pr="00F02FB4" w:rsidRDefault="00B00D60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Pr="00F02FB4" w:rsidRDefault="00B00D60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Pr="00F02FB4" w:rsidRDefault="00B00D60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B00D60" w:rsidRPr="00F02FB4" w:rsidRDefault="00B00D60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Pr="00F02FB4" w:rsidRDefault="00B00D60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Pr="00F02FB4" w:rsidRDefault="00B00D60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B00D60" w:rsidRPr="00F02FB4" w:rsidRDefault="00B00D60" w:rsidP="00F02FB4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sectPr w:rsidR="00B00D60" w:rsidRPr="00F02FB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ED17B8"/>
    <w:multiLevelType w:val="hybridMultilevel"/>
    <w:tmpl w:val="26805F7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669EF"/>
    <w:multiLevelType w:val="hybridMultilevel"/>
    <w:tmpl w:val="7D1AAA8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7270C7"/>
    <w:multiLevelType w:val="hybridMultilevel"/>
    <w:tmpl w:val="95C417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47526"/>
    <w:multiLevelType w:val="hybridMultilevel"/>
    <w:tmpl w:val="A86A6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E143D7"/>
    <w:multiLevelType w:val="hybridMultilevel"/>
    <w:tmpl w:val="1334141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A3997"/>
    <w:multiLevelType w:val="hybridMultilevel"/>
    <w:tmpl w:val="3E42E0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B525C"/>
    <w:multiLevelType w:val="hybridMultilevel"/>
    <w:tmpl w:val="B802B9B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F11FE9"/>
    <w:multiLevelType w:val="hybridMultilevel"/>
    <w:tmpl w:val="B52CDC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6A0AF9"/>
    <w:multiLevelType w:val="hybridMultilevel"/>
    <w:tmpl w:val="24588AB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8E1C85"/>
    <w:multiLevelType w:val="hybridMultilevel"/>
    <w:tmpl w:val="A6C427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C46D0"/>
    <w:multiLevelType w:val="hybridMultilevel"/>
    <w:tmpl w:val="C1EAEA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341BC5"/>
    <w:multiLevelType w:val="hybridMultilevel"/>
    <w:tmpl w:val="0F28E2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FD4FF5"/>
    <w:multiLevelType w:val="hybridMultilevel"/>
    <w:tmpl w:val="57EA057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9D3D87"/>
    <w:multiLevelType w:val="hybridMultilevel"/>
    <w:tmpl w:val="3454F78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AB7BEC"/>
    <w:multiLevelType w:val="hybridMultilevel"/>
    <w:tmpl w:val="9E803AE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F8451B"/>
    <w:multiLevelType w:val="hybridMultilevel"/>
    <w:tmpl w:val="A16424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307F1"/>
    <w:multiLevelType w:val="hybridMultilevel"/>
    <w:tmpl w:val="CB9003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A816D8E"/>
    <w:multiLevelType w:val="hybridMultilevel"/>
    <w:tmpl w:val="73FCF942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4"/>
  </w:num>
  <w:num w:numId="5">
    <w:abstractNumId w:val="13"/>
  </w:num>
  <w:num w:numId="6">
    <w:abstractNumId w:val="6"/>
  </w:num>
  <w:num w:numId="7">
    <w:abstractNumId w:val="16"/>
  </w:num>
  <w:num w:numId="8">
    <w:abstractNumId w:val="2"/>
  </w:num>
  <w:num w:numId="9">
    <w:abstractNumId w:val="11"/>
  </w:num>
  <w:num w:numId="10">
    <w:abstractNumId w:val="15"/>
  </w:num>
  <w:num w:numId="11">
    <w:abstractNumId w:val="0"/>
  </w:num>
  <w:num w:numId="12">
    <w:abstractNumId w:val="8"/>
  </w:num>
  <w:num w:numId="13">
    <w:abstractNumId w:val="1"/>
  </w:num>
  <w:num w:numId="14">
    <w:abstractNumId w:val="10"/>
  </w:num>
  <w:num w:numId="15">
    <w:abstractNumId w:val="14"/>
  </w:num>
  <w:num w:numId="16">
    <w:abstractNumId w:val="7"/>
  </w:num>
  <w:num w:numId="17">
    <w:abstractNumId w:val="9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D60"/>
    <w:rsid w:val="0002229C"/>
    <w:rsid w:val="00027B52"/>
    <w:rsid w:val="000859EE"/>
    <w:rsid w:val="00093158"/>
    <w:rsid w:val="00146399"/>
    <w:rsid w:val="0015613D"/>
    <w:rsid w:val="001F66FC"/>
    <w:rsid w:val="00282F3E"/>
    <w:rsid w:val="00293F89"/>
    <w:rsid w:val="002A2963"/>
    <w:rsid w:val="002F76E7"/>
    <w:rsid w:val="003C7EE2"/>
    <w:rsid w:val="003E178B"/>
    <w:rsid w:val="005E06BD"/>
    <w:rsid w:val="00614BA4"/>
    <w:rsid w:val="006632E5"/>
    <w:rsid w:val="0078721E"/>
    <w:rsid w:val="00826FFC"/>
    <w:rsid w:val="008C6900"/>
    <w:rsid w:val="00902568"/>
    <w:rsid w:val="0096401B"/>
    <w:rsid w:val="009958FD"/>
    <w:rsid w:val="009F79EA"/>
    <w:rsid w:val="00AF7975"/>
    <w:rsid w:val="00B00D60"/>
    <w:rsid w:val="00B32D9C"/>
    <w:rsid w:val="00B75C15"/>
    <w:rsid w:val="00BE6AFB"/>
    <w:rsid w:val="00C000D1"/>
    <w:rsid w:val="00C43B08"/>
    <w:rsid w:val="00D52019"/>
    <w:rsid w:val="00DE5049"/>
    <w:rsid w:val="00E2248D"/>
    <w:rsid w:val="00E31B60"/>
    <w:rsid w:val="00E329AC"/>
    <w:rsid w:val="00E7707B"/>
    <w:rsid w:val="00F02FB4"/>
    <w:rsid w:val="00F40AF2"/>
    <w:rsid w:val="00F432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61F7A0"/>
  <w15:chartTrackingRefBased/>
  <w15:docId w15:val="{0EB64696-9446-4157-902E-E4DD47BD4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00D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00D6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00D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00D6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00D6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02568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14B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903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six0four/six0four.github.io/tree/master/ModularSenseHatStrippe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x0four/six0four.github.io" TargetMode="External"/><Relationship Id="rId11" Type="http://schemas.openxmlformats.org/officeDocument/2006/relationships/hyperlink" Target="https://downloads.raspberrypi.org/raspbian/images/raspbian-2016-09-28/2016-09-23-raspbian-jessie.zip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sourceforge.net/projects/win32diskimager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uW8YVcBjPG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C56A24-D8A3-4093-B86A-4744B571B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13</Pages>
  <Words>1635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emar Bryan</dc:creator>
  <cp:keywords/>
  <dc:description/>
  <cp:lastModifiedBy>Khemar Bryan</cp:lastModifiedBy>
  <cp:revision>4</cp:revision>
  <dcterms:created xsi:type="dcterms:W3CDTF">2016-12-04T17:45:00Z</dcterms:created>
  <dcterms:modified xsi:type="dcterms:W3CDTF">2016-12-07T05:12:00Z</dcterms:modified>
</cp:coreProperties>
</file>